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22290C">
        <w:rPr>
          <w:b/>
        </w:rPr>
        <w:t>142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22290C">
        <w:rPr>
          <w:i/>
        </w:rPr>
        <w:t>от «17</w:t>
      </w:r>
      <w:r w:rsidR="00A2493F">
        <w:rPr>
          <w:i/>
        </w:rPr>
        <w:t xml:space="preserve">» </w:t>
      </w:r>
      <w:r w:rsidR="005B1B9A">
        <w:rPr>
          <w:i/>
        </w:rPr>
        <w:t>ма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48327F" w:rsidRDefault="0048327F" w:rsidP="0048327F">
      <w:pPr>
        <w:pStyle w:val="a3"/>
        <w:widowControl/>
        <w:numPr>
          <w:ilvl w:val="0"/>
          <w:numId w:val="13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48327F" w:rsidRDefault="0048327F" w:rsidP="0048327F"/>
    <w:p w:rsidR="0048327F" w:rsidRPr="006C171A" w:rsidRDefault="0048327F" w:rsidP="0048327F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48327F" w:rsidRPr="006C171A" w:rsidTr="000D3362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8327F" w:rsidRPr="006C171A" w:rsidRDefault="0048327F" w:rsidP="000D33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48327F" w:rsidRPr="006C171A" w:rsidRDefault="0048327F" w:rsidP="000D33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48327F" w:rsidRPr="006C171A" w:rsidRDefault="0048327F" w:rsidP="000D33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48327F" w:rsidRPr="006C171A" w:rsidRDefault="0048327F" w:rsidP="000D33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48327F" w:rsidRPr="006C171A" w:rsidTr="000D3362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8327F" w:rsidRPr="006C171A" w:rsidRDefault="0048327F" w:rsidP="0048327F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8327F" w:rsidRPr="006C171A" w:rsidRDefault="00930B20" w:rsidP="000D336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30B20">
              <w:rPr>
                <w:rFonts w:eastAsia="Times New Roman"/>
                <w:kern w:val="0"/>
                <w:lang w:eastAsia="ru-RU"/>
              </w:rPr>
              <w:t>ООО "Система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8327F" w:rsidRPr="006C171A" w:rsidRDefault="00930B20" w:rsidP="000D3362">
            <w:r w:rsidRPr="00930B20">
              <w:t>2308184499</w:t>
            </w:r>
          </w:p>
        </w:tc>
        <w:tc>
          <w:tcPr>
            <w:tcW w:w="3013" w:type="dxa"/>
            <w:shd w:val="clear" w:color="auto" w:fill="auto"/>
          </w:tcPr>
          <w:p w:rsidR="0048327F" w:rsidRPr="006C171A" w:rsidRDefault="0048327F" w:rsidP="000D3362">
            <w:r w:rsidRPr="006C171A">
              <w:t>п. 3 ст. 55.8 Градостроительного кодекса РФ</w:t>
            </w:r>
          </w:p>
        </w:tc>
      </w:tr>
    </w:tbl>
    <w:p w:rsidR="0048327F" w:rsidRPr="006C171A" w:rsidRDefault="0048327F" w:rsidP="0048327F">
      <w:pPr>
        <w:ind w:left="360"/>
        <w:jc w:val="both"/>
      </w:pPr>
    </w:p>
    <w:p w:rsidR="0048327F" w:rsidRPr="006C171A" w:rsidRDefault="0048327F" w:rsidP="004832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48327F" w:rsidRPr="006C171A" w:rsidRDefault="0048327F" w:rsidP="004832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327F" w:rsidRPr="006C171A" w:rsidRDefault="0048327F" w:rsidP="0048327F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48327F" w:rsidRPr="006C171A" w:rsidRDefault="0048327F" w:rsidP="0048327F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48327F" w:rsidRPr="006C171A" w:rsidRDefault="0048327F" w:rsidP="0048327F">
      <w:pPr>
        <w:jc w:val="both"/>
      </w:pPr>
      <w:r w:rsidRPr="006C171A">
        <w:lastRenderedPageBreak/>
        <w:tab/>
      </w:r>
      <w:r w:rsidRPr="006C171A">
        <w:tab/>
        <w:t xml:space="preserve">                «воздержались» - нет  </w:t>
      </w:r>
    </w:p>
    <w:p w:rsidR="0048327F" w:rsidRPr="006C171A" w:rsidRDefault="0048327F" w:rsidP="0048327F">
      <w:pPr>
        <w:jc w:val="both"/>
      </w:pPr>
    </w:p>
    <w:p w:rsidR="0048327F" w:rsidRPr="006C171A" w:rsidRDefault="0048327F" w:rsidP="0048327F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48327F" w:rsidRPr="006C171A" w:rsidTr="000D3362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48327F" w:rsidRPr="006C171A" w:rsidRDefault="0048327F" w:rsidP="000D33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48327F" w:rsidRPr="006C171A" w:rsidRDefault="0048327F" w:rsidP="000D33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48327F" w:rsidRPr="006C171A" w:rsidRDefault="0048327F" w:rsidP="000D33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48327F" w:rsidRPr="006C171A" w:rsidRDefault="0048327F" w:rsidP="000D33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81657F" w:rsidRPr="006C171A" w:rsidTr="000D3362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1657F" w:rsidRPr="006C171A" w:rsidRDefault="0081657F" w:rsidP="0048327F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81657F" w:rsidRPr="006C171A" w:rsidRDefault="0081657F" w:rsidP="000D336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30B20">
              <w:rPr>
                <w:rFonts w:eastAsia="Times New Roman"/>
                <w:kern w:val="0"/>
                <w:lang w:eastAsia="ru-RU"/>
              </w:rPr>
              <w:t>ООО "Система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1657F" w:rsidRPr="006C171A" w:rsidRDefault="0081657F" w:rsidP="000D3362">
            <w:r w:rsidRPr="00930B20">
              <w:t>2308184499</w:t>
            </w:r>
          </w:p>
        </w:tc>
        <w:tc>
          <w:tcPr>
            <w:tcW w:w="3002" w:type="dxa"/>
            <w:shd w:val="clear" w:color="auto" w:fill="auto"/>
          </w:tcPr>
          <w:p w:rsidR="0081657F" w:rsidRPr="006C171A" w:rsidRDefault="00C921AE" w:rsidP="00C921AE">
            <w:pPr>
              <w:jc w:val="center"/>
            </w:pPr>
            <w:r>
              <w:t>д</w:t>
            </w:r>
            <w:r w:rsidR="0081657F">
              <w:t>о 31.05.2016</w:t>
            </w:r>
          </w:p>
        </w:tc>
      </w:tr>
    </w:tbl>
    <w:p w:rsidR="00A61FED" w:rsidRDefault="00A61FED"/>
    <w:p w:rsidR="00D4749B" w:rsidRDefault="00D4749B" w:rsidP="00D47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749B" w:rsidRPr="006C171A" w:rsidRDefault="00D4749B" w:rsidP="00D47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D4749B" w:rsidRPr="006C171A" w:rsidTr="000D3362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D4749B" w:rsidRPr="006C171A" w:rsidTr="000D3362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D4749B" w:rsidRPr="00E960C9" w:rsidRDefault="00D04B13" w:rsidP="000D3362">
            <w:pPr>
              <w:rPr>
                <w:rFonts w:eastAsia="Times New Roman"/>
                <w:lang w:eastAsia="ru-RU"/>
              </w:rPr>
            </w:pPr>
            <w:r w:rsidRPr="00D04B13">
              <w:rPr>
                <w:rFonts w:eastAsia="Times New Roman"/>
                <w:lang w:eastAsia="ru-RU"/>
              </w:rPr>
              <w:t>ООО "Б. Н. - Сервис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749B" w:rsidRPr="00E960C9" w:rsidRDefault="00D04B13" w:rsidP="000D3362">
            <w:pPr>
              <w:rPr>
                <w:rFonts w:eastAsia="Times New Roman"/>
                <w:lang w:eastAsia="ru-RU"/>
              </w:rPr>
            </w:pPr>
            <w:r w:rsidRPr="00D04B13">
              <w:rPr>
                <w:rFonts w:eastAsia="Times New Roman"/>
                <w:lang w:eastAsia="ru-RU"/>
              </w:rPr>
              <w:t>32500746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D4749B" w:rsidRPr="006C171A" w:rsidRDefault="00D4749B" w:rsidP="00D4749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9B" w:rsidRPr="006C171A" w:rsidRDefault="00D4749B" w:rsidP="00D47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D4749B" w:rsidRPr="006C171A" w:rsidRDefault="00D4749B" w:rsidP="00D47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49B" w:rsidRPr="006C171A" w:rsidRDefault="00D4749B" w:rsidP="00D4749B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D4749B" w:rsidRPr="006C171A" w:rsidRDefault="00D4749B" w:rsidP="00D4749B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D4749B" w:rsidRPr="006C171A" w:rsidRDefault="00D4749B" w:rsidP="00D4749B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D4749B" w:rsidRPr="006C171A" w:rsidRDefault="00D4749B" w:rsidP="00D4749B">
      <w:pPr>
        <w:jc w:val="both"/>
      </w:pPr>
    </w:p>
    <w:p w:rsidR="00D4749B" w:rsidRDefault="00D4749B" w:rsidP="00D47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D4749B" w:rsidRPr="006C171A" w:rsidRDefault="00D4749B" w:rsidP="00D47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843"/>
        <w:gridCol w:w="1843"/>
      </w:tblGrid>
      <w:tr w:rsidR="00D4749B" w:rsidRPr="006C171A" w:rsidTr="00704BD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49B" w:rsidRPr="00E960C9" w:rsidRDefault="00D4749B" w:rsidP="000D336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D04B13" w:rsidRPr="006C171A" w:rsidTr="00704BD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04B13" w:rsidRPr="00E960C9" w:rsidRDefault="00D04B13" w:rsidP="000D336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4B13" w:rsidRPr="00E960C9" w:rsidRDefault="00D04B13" w:rsidP="000D3362">
            <w:pPr>
              <w:rPr>
                <w:rFonts w:eastAsia="Times New Roman"/>
                <w:lang w:eastAsia="ru-RU"/>
              </w:rPr>
            </w:pPr>
            <w:r w:rsidRPr="00D04B13">
              <w:rPr>
                <w:rFonts w:eastAsia="Times New Roman"/>
                <w:lang w:eastAsia="ru-RU"/>
              </w:rPr>
              <w:t>ООО "Б. Н. - Серви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B13" w:rsidRPr="00E960C9" w:rsidRDefault="00D04B13" w:rsidP="000D3362">
            <w:pPr>
              <w:rPr>
                <w:rFonts w:eastAsia="Times New Roman"/>
                <w:lang w:eastAsia="ru-RU"/>
              </w:rPr>
            </w:pPr>
            <w:r w:rsidRPr="00D04B13">
              <w:rPr>
                <w:rFonts w:eastAsia="Times New Roman"/>
                <w:lang w:eastAsia="ru-RU"/>
              </w:rPr>
              <w:t>32500746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4B13" w:rsidRPr="00E960C9" w:rsidRDefault="00704BD3" w:rsidP="000D3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14.06.2016</w:t>
            </w:r>
          </w:p>
        </w:tc>
      </w:tr>
    </w:tbl>
    <w:p w:rsidR="00BB19F8" w:rsidRPr="00FA3A99" w:rsidRDefault="00BB19F8" w:rsidP="00D4749B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207D6" w:rsidRDefault="00C207D6" w:rsidP="00C207D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C207D6" w:rsidRPr="003B0CA8" w:rsidTr="000D3362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C207D6" w:rsidRPr="003B0CA8" w:rsidRDefault="00C207D6" w:rsidP="000D33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07D6" w:rsidRPr="003B0CA8" w:rsidRDefault="00C207D6" w:rsidP="000D33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07D6" w:rsidRPr="003B0CA8" w:rsidRDefault="00C207D6" w:rsidP="000D33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07D6" w:rsidRPr="003B0CA8" w:rsidRDefault="00C207D6" w:rsidP="000D33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C207D6" w:rsidRPr="003B0CA8" w:rsidTr="000D336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207D6" w:rsidRPr="003B0CA8" w:rsidRDefault="00C207D6" w:rsidP="00C207D6">
            <w:pPr>
              <w:numPr>
                <w:ilvl w:val="0"/>
                <w:numId w:val="14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207D6" w:rsidRPr="003B0CA8" w:rsidRDefault="00E108DC" w:rsidP="000D3362">
            <w:r w:rsidRPr="00E108DC">
              <w:t>ООО "ПМК ДП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7D6" w:rsidRPr="003B0CA8" w:rsidRDefault="00E108DC" w:rsidP="000D3362">
            <w:r w:rsidRPr="00E108DC">
              <w:t>05610250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07D6" w:rsidRPr="003B0CA8" w:rsidRDefault="00C207D6" w:rsidP="000D3362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C207D6" w:rsidRPr="003B0CA8" w:rsidRDefault="00C207D6" w:rsidP="00C207D6"/>
    <w:p w:rsidR="00C207D6" w:rsidRPr="003B0CA8" w:rsidRDefault="00C207D6" w:rsidP="00C207D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C207D6" w:rsidRPr="003B0CA8" w:rsidRDefault="00C207D6" w:rsidP="00C207D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207D6" w:rsidRPr="003B0CA8" w:rsidRDefault="00C207D6" w:rsidP="00C207D6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C207D6" w:rsidRPr="003B0CA8" w:rsidRDefault="00C207D6" w:rsidP="00C207D6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C207D6" w:rsidRPr="003B0CA8" w:rsidRDefault="00C207D6" w:rsidP="00C207D6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C207D6" w:rsidRPr="003B0CA8" w:rsidRDefault="00C207D6" w:rsidP="00C207D6">
      <w:pPr>
        <w:jc w:val="both"/>
      </w:pPr>
    </w:p>
    <w:p w:rsidR="00C207D6" w:rsidRPr="003B0CA8" w:rsidRDefault="00C207D6" w:rsidP="00C207D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C207D6" w:rsidRPr="003B0CA8" w:rsidRDefault="00C207D6" w:rsidP="00C207D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984"/>
        <w:gridCol w:w="2127"/>
      </w:tblGrid>
      <w:tr w:rsidR="00C207D6" w:rsidRPr="003B0CA8" w:rsidTr="00E108DC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C207D6" w:rsidRPr="003B0CA8" w:rsidRDefault="00C207D6" w:rsidP="000D33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207D6" w:rsidRPr="003B0CA8" w:rsidRDefault="00C207D6" w:rsidP="000D33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07D6" w:rsidRPr="003B0CA8" w:rsidRDefault="00C207D6" w:rsidP="000D33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207D6" w:rsidRPr="003B0CA8" w:rsidRDefault="00E108DC" w:rsidP="000D33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ок устранения:</w:t>
            </w:r>
          </w:p>
        </w:tc>
      </w:tr>
      <w:tr w:rsidR="00E108DC" w:rsidRPr="003B0CA8" w:rsidTr="00E108DC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108DC" w:rsidRPr="003B0CA8" w:rsidRDefault="00E108DC" w:rsidP="000D3362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08DC" w:rsidRPr="003B0CA8" w:rsidRDefault="00E108DC" w:rsidP="000D3362">
            <w:r w:rsidRPr="00E108DC">
              <w:t>ООО "ПМК ДП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08DC" w:rsidRPr="003B0CA8" w:rsidRDefault="00E108DC" w:rsidP="000D3362">
            <w:r w:rsidRPr="00E108DC">
              <w:t>05610250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08DC" w:rsidRPr="003B0CA8" w:rsidRDefault="00E108DC" w:rsidP="000D3362">
            <w:pPr>
              <w:jc w:val="center"/>
            </w:pPr>
            <w:r>
              <w:t>до 14.06.2016</w:t>
            </w:r>
          </w:p>
        </w:tc>
      </w:tr>
    </w:tbl>
    <w:p w:rsidR="00AF7932" w:rsidRDefault="00AF7932"/>
    <w:p w:rsidR="00D31B46" w:rsidRDefault="00D31B46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E230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87B62"/>
    <w:multiLevelType w:val="hybridMultilevel"/>
    <w:tmpl w:val="728028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DD869D6"/>
    <w:multiLevelType w:val="hybridMultilevel"/>
    <w:tmpl w:val="EB2C956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33CC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1218C"/>
    <w:rsid w:val="00032CC2"/>
    <w:rsid w:val="000347AF"/>
    <w:rsid w:val="000364CD"/>
    <w:rsid w:val="00037B5E"/>
    <w:rsid w:val="00041546"/>
    <w:rsid w:val="00051E94"/>
    <w:rsid w:val="00061072"/>
    <w:rsid w:val="000724D6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913D2"/>
    <w:rsid w:val="00196A30"/>
    <w:rsid w:val="00196A82"/>
    <w:rsid w:val="001976E6"/>
    <w:rsid w:val="001A7D80"/>
    <w:rsid w:val="001B428A"/>
    <w:rsid w:val="001B4BC7"/>
    <w:rsid w:val="001D1A14"/>
    <w:rsid w:val="001E074B"/>
    <w:rsid w:val="001F76DE"/>
    <w:rsid w:val="0020256F"/>
    <w:rsid w:val="002070C7"/>
    <w:rsid w:val="00214AD8"/>
    <w:rsid w:val="00215436"/>
    <w:rsid w:val="00216E4B"/>
    <w:rsid w:val="0022290C"/>
    <w:rsid w:val="00223C75"/>
    <w:rsid w:val="00225027"/>
    <w:rsid w:val="002323C9"/>
    <w:rsid w:val="002367B6"/>
    <w:rsid w:val="00246EE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F050F"/>
    <w:rsid w:val="00300237"/>
    <w:rsid w:val="00310C8F"/>
    <w:rsid w:val="00347DF3"/>
    <w:rsid w:val="00361476"/>
    <w:rsid w:val="00367F08"/>
    <w:rsid w:val="00371ADA"/>
    <w:rsid w:val="003977E4"/>
    <w:rsid w:val="00397BAA"/>
    <w:rsid w:val="003A7ACF"/>
    <w:rsid w:val="003B67B5"/>
    <w:rsid w:val="003B7224"/>
    <w:rsid w:val="003C7894"/>
    <w:rsid w:val="00404A60"/>
    <w:rsid w:val="00405E1D"/>
    <w:rsid w:val="004124E8"/>
    <w:rsid w:val="00427AE1"/>
    <w:rsid w:val="00437A31"/>
    <w:rsid w:val="004407D8"/>
    <w:rsid w:val="00440AC8"/>
    <w:rsid w:val="00440C26"/>
    <w:rsid w:val="00442862"/>
    <w:rsid w:val="00442BCD"/>
    <w:rsid w:val="00452091"/>
    <w:rsid w:val="00454370"/>
    <w:rsid w:val="004716AA"/>
    <w:rsid w:val="00473E50"/>
    <w:rsid w:val="0048327F"/>
    <w:rsid w:val="00491223"/>
    <w:rsid w:val="00496151"/>
    <w:rsid w:val="004A48D9"/>
    <w:rsid w:val="004A74F0"/>
    <w:rsid w:val="004B4C0F"/>
    <w:rsid w:val="004D5F01"/>
    <w:rsid w:val="004E2336"/>
    <w:rsid w:val="004F2A99"/>
    <w:rsid w:val="004F343C"/>
    <w:rsid w:val="00506D49"/>
    <w:rsid w:val="005222AB"/>
    <w:rsid w:val="00530E94"/>
    <w:rsid w:val="005358C2"/>
    <w:rsid w:val="0055155F"/>
    <w:rsid w:val="0055305E"/>
    <w:rsid w:val="00553BBB"/>
    <w:rsid w:val="0056205D"/>
    <w:rsid w:val="00562215"/>
    <w:rsid w:val="00567C40"/>
    <w:rsid w:val="00577DD0"/>
    <w:rsid w:val="00585425"/>
    <w:rsid w:val="005856AE"/>
    <w:rsid w:val="005A30D8"/>
    <w:rsid w:val="005A6AFF"/>
    <w:rsid w:val="005B12A4"/>
    <w:rsid w:val="005B1B9A"/>
    <w:rsid w:val="005B443F"/>
    <w:rsid w:val="005B7D0E"/>
    <w:rsid w:val="005C733E"/>
    <w:rsid w:val="005D1DA5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6E5730"/>
    <w:rsid w:val="006F2E63"/>
    <w:rsid w:val="00704BD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70BF2"/>
    <w:rsid w:val="0077119A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657F"/>
    <w:rsid w:val="00817F6E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8E26B1"/>
    <w:rsid w:val="008F1F33"/>
    <w:rsid w:val="008F50A4"/>
    <w:rsid w:val="00902B03"/>
    <w:rsid w:val="00930B20"/>
    <w:rsid w:val="0093783B"/>
    <w:rsid w:val="009426B3"/>
    <w:rsid w:val="00957BE8"/>
    <w:rsid w:val="009738F6"/>
    <w:rsid w:val="00975E58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41A0"/>
    <w:rsid w:val="00A14549"/>
    <w:rsid w:val="00A2493F"/>
    <w:rsid w:val="00A27CB1"/>
    <w:rsid w:val="00A45107"/>
    <w:rsid w:val="00A50377"/>
    <w:rsid w:val="00A554A4"/>
    <w:rsid w:val="00A573FE"/>
    <w:rsid w:val="00A57615"/>
    <w:rsid w:val="00A61FED"/>
    <w:rsid w:val="00A64AAC"/>
    <w:rsid w:val="00A8152A"/>
    <w:rsid w:val="00A82591"/>
    <w:rsid w:val="00A8493B"/>
    <w:rsid w:val="00A96551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42"/>
    <w:rsid w:val="00B54EB2"/>
    <w:rsid w:val="00B57061"/>
    <w:rsid w:val="00B822B2"/>
    <w:rsid w:val="00B926DF"/>
    <w:rsid w:val="00B95278"/>
    <w:rsid w:val="00B97A02"/>
    <w:rsid w:val="00BB1743"/>
    <w:rsid w:val="00BB19F8"/>
    <w:rsid w:val="00BB37CC"/>
    <w:rsid w:val="00BB5961"/>
    <w:rsid w:val="00BC523F"/>
    <w:rsid w:val="00BD13FE"/>
    <w:rsid w:val="00BF3AA6"/>
    <w:rsid w:val="00BF48AF"/>
    <w:rsid w:val="00C119DC"/>
    <w:rsid w:val="00C12AFA"/>
    <w:rsid w:val="00C13E52"/>
    <w:rsid w:val="00C1780F"/>
    <w:rsid w:val="00C207D6"/>
    <w:rsid w:val="00C26138"/>
    <w:rsid w:val="00C32D68"/>
    <w:rsid w:val="00C33FB5"/>
    <w:rsid w:val="00C35F1D"/>
    <w:rsid w:val="00C52C2A"/>
    <w:rsid w:val="00C7249A"/>
    <w:rsid w:val="00C75A9C"/>
    <w:rsid w:val="00C7666A"/>
    <w:rsid w:val="00C85184"/>
    <w:rsid w:val="00C90F28"/>
    <w:rsid w:val="00C91119"/>
    <w:rsid w:val="00C921AE"/>
    <w:rsid w:val="00CB3D0B"/>
    <w:rsid w:val="00CC0DE2"/>
    <w:rsid w:val="00CC6033"/>
    <w:rsid w:val="00CC737B"/>
    <w:rsid w:val="00CD1C2A"/>
    <w:rsid w:val="00CF100E"/>
    <w:rsid w:val="00D04B13"/>
    <w:rsid w:val="00D050FE"/>
    <w:rsid w:val="00D0659E"/>
    <w:rsid w:val="00D12EA8"/>
    <w:rsid w:val="00D1688A"/>
    <w:rsid w:val="00D2700E"/>
    <w:rsid w:val="00D31B46"/>
    <w:rsid w:val="00D33D49"/>
    <w:rsid w:val="00D34502"/>
    <w:rsid w:val="00D367C9"/>
    <w:rsid w:val="00D4186E"/>
    <w:rsid w:val="00D42E6C"/>
    <w:rsid w:val="00D434A2"/>
    <w:rsid w:val="00D4749B"/>
    <w:rsid w:val="00D47886"/>
    <w:rsid w:val="00D62291"/>
    <w:rsid w:val="00D62BD4"/>
    <w:rsid w:val="00D722FD"/>
    <w:rsid w:val="00D76916"/>
    <w:rsid w:val="00D76922"/>
    <w:rsid w:val="00D83E32"/>
    <w:rsid w:val="00D9695F"/>
    <w:rsid w:val="00DB470E"/>
    <w:rsid w:val="00DC2FC1"/>
    <w:rsid w:val="00DC47FF"/>
    <w:rsid w:val="00DF3AA0"/>
    <w:rsid w:val="00E108DC"/>
    <w:rsid w:val="00E10FF1"/>
    <w:rsid w:val="00E137AE"/>
    <w:rsid w:val="00E1600D"/>
    <w:rsid w:val="00E22236"/>
    <w:rsid w:val="00E222BB"/>
    <w:rsid w:val="00E307FB"/>
    <w:rsid w:val="00E36FD6"/>
    <w:rsid w:val="00E6297B"/>
    <w:rsid w:val="00E646E8"/>
    <w:rsid w:val="00E81CB6"/>
    <w:rsid w:val="00E82160"/>
    <w:rsid w:val="00E924EF"/>
    <w:rsid w:val="00E948A6"/>
    <w:rsid w:val="00E951CA"/>
    <w:rsid w:val="00EA5A69"/>
    <w:rsid w:val="00EC1339"/>
    <w:rsid w:val="00EC4315"/>
    <w:rsid w:val="00EC79A7"/>
    <w:rsid w:val="00EE071B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564A9"/>
    <w:rsid w:val="00F6192A"/>
    <w:rsid w:val="00F64364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DAD9-F87D-4855-B20C-337548F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5</cp:revision>
  <cp:lastPrinted>2016-04-20T10:11:00Z</cp:lastPrinted>
  <dcterms:created xsi:type="dcterms:W3CDTF">2016-05-18T08:48:00Z</dcterms:created>
  <dcterms:modified xsi:type="dcterms:W3CDTF">2016-05-19T07:41:00Z</dcterms:modified>
</cp:coreProperties>
</file>